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AD2E8" w14:textId="616D65BD" w:rsidR="001E7311" w:rsidRPr="00D63FE5" w:rsidRDefault="00D63FE5" w:rsidP="001E7311">
      <w:pPr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Debreceni Szakképzési Centrum Beregszászi Pál Technikum</w:t>
      </w:r>
    </w:p>
    <w:p w14:paraId="7DDA0863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5612091C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9294BD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13DAF400" w14:textId="77777777" w:rsidR="001E7311" w:rsidRDefault="001E7311" w:rsidP="001E7311">
      <w:pPr>
        <w:jc w:val="center"/>
        <w:rPr>
          <w:rFonts w:cs="Times New Roman"/>
          <w:b/>
          <w:bCs/>
          <w:sz w:val="36"/>
          <w:szCs w:val="36"/>
        </w:rPr>
      </w:pPr>
    </w:p>
    <w:p w14:paraId="25F1F949" w14:textId="51CF4DBC" w:rsidR="006A1CF7" w:rsidRPr="009D433F" w:rsidRDefault="001E7311" w:rsidP="009D433F">
      <w:pPr>
        <w:pStyle w:val="Cm"/>
      </w:pPr>
      <w:r w:rsidRPr="009D433F">
        <w:t xml:space="preserve">Munkahelyi beosztás-kezelő weboldal, asztali alkalmazás és </w:t>
      </w:r>
      <w:proofErr w:type="spellStart"/>
      <w:r w:rsidRPr="009D433F">
        <w:t>android</w:t>
      </w:r>
      <w:proofErr w:type="spellEnd"/>
      <w:r w:rsidRPr="009D433F">
        <w:t xml:space="preserve"> applikáció fejlesztése</w:t>
      </w:r>
    </w:p>
    <w:p w14:paraId="18E605CF" w14:textId="49FE1F14" w:rsidR="001E7311" w:rsidRDefault="001E7311" w:rsidP="001E7311">
      <w:pPr>
        <w:rPr>
          <w:rFonts w:cs="Times New Roman"/>
          <w:sz w:val="28"/>
          <w:szCs w:val="28"/>
        </w:rPr>
      </w:pPr>
    </w:p>
    <w:p w14:paraId="34FB3069" w14:textId="237D066F" w:rsidR="001E7311" w:rsidRDefault="001E7311" w:rsidP="001E7311">
      <w:pPr>
        <w:rPr>
          <w:rFonts w:cs="Times New Roman"/>
          <w:sz w:val="28"/>
          <w:szCs w:val="28"/>
        </w:rPr>
      </w:pPr>
    </w:p>
    <w:p w14:paraId="06C91ABE" w14:textId="4F88E294" w:rsidR="001E7311" w:rsidRDefault="001E7311" w:rsidP="001E7311">
      <w:pPr>
        <w:rPr>
          <w:rFonts w:cs="Times New Roman"/>
          <w:sz w:val="28"/>
          <w:szCs w:val="28"/>
        </w:rPr>
      </w:pPr>
    </w:p>
    <w:p w14:paraId="4832E07B" w14:textId="623307E1" w:rsidR="001E7311" w:rsidRDefault="00D460B2" w:rsidP="001E731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4A050" wp14:editId="5AC22FC2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1904762" cy="1828571"/>
            <wp:effectExtent l="0" t="0" r="635" b="635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2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59CED" w14:textId="7B170C31" w:rsidR="00D460B2" w:rsidRDefault="00D460B2" w:rsidP="001E7311">
      <w:pPr>
        <w:rPr>
          <w:rFonts w:cs="Times New Roman"/>
          <w:sz w:val="28"/>
          <w:szCs w:val="28"/>
        </w:rPr>
      </w:pPr>
    </w:p>
    <w:p w14:paraId="3E3BBFD8" w14:textId="77777777" w:rsidR="00D63FE5" w:rsidRDefault="00D63FE5" w:rsidP="001E7311">
      <w:pPr>
        <w:rPr>
          <w:rFonts w:cs="Times New Roman"/>
          <w:sz w:val="28"/>
          <w:szCs w:val="28"/>
        </w:rPr>
      </w:pPr>
    </w:p>
    <w:p w14:paraId="3FA45F99" w14:textId="699A3E9C" w:rsidR="00A22772" w:rsidRDefault="001E7311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Készítette:</w:t>
      </w:r>
      <w:r w:rsidR="00D63FE5">
        <w:rPr>
          <w:rFonts w:cs="Times New Roman"/>
          <w:sz w:val="28"/>
          <w:szCs w:val="28"/>
        </w:rPr>
        <w:t xml:space="preserve"> </w:t>
      </w:r>
      <w:r w:rsidR="00A22772">
        <w:rPr>
          <w:rFonts w:cs="Times New Roman"/>
          <w:sz w:val="28"/>
          <w:szCs w:val="28"/>
        </w:rPr>
        <w:t>Tisza-Kis Eleonóra</w:t>
      </w:r>
    </w:p>
    <w:p w14:paraId="67D9BB51" w14:textId="3CE4FF5E" w:rsidR="00D63FE5" w:rsidRDefault="00D63FE5" w:rsidP="00D63FE5">
      <w:pPr>
        <w:jc w:val="center"/>
        <w:rPr>
          <w:rFonts w:cs="Times New Roman"/>
          <w:sz w:val="28"/>
          <w:szCs w:val="28"/>
        </w:rPr>
      </w:pPr>
      <w:r w:rsidRPr="00D63FE5">
        <w:rPr>
          <w:rFonts w:cs="Times New Roman"/>
          <w:b/>
          <w:bCs/>
          <w:sz w:val="28"/>
          <w:szCs w:val="28"/>
        </w:rPr>
        <w:t>Csapattagok:</w:t>
      </w:r>
      <w:r>
        <w:rPr>
          <w:rFonts w:cs="Times New Roman"/>
          <w:sz w:val="28"/>
          <w:szCs w:val="28"/>
        </w:rPr>
        <w:t xml:space="preserve"> Ferenczik Judit, </w:t>
      </w:r>
      <w:proofErr w:type="spellStart"/>
      <w:r>
        <w:rPr>
          <w:rFonts w:cs="Times New Roman"/>
          <w:sz w:val="28"/>
          <w:szCs w:val="28"/>
        </w:rPr>
        <w:t>Szmolka</w:t>
      </w:r>
      <w:proofErr w:type="spellEnd"/>
      <w:r>
        <w:rPr>
          <w:rFonts w:cs="Times New Roman"/>
          <w:sz w:val="28"/>
          <w:szCs w:val="28"/>
        </w:rPr>
        <w:t xml:space="preserve"> László</w:t>
      </w:r>
    </w:p>
    <w:p w14:paraId="38258EB8" w14:textId="16B92352" w:rsidR="00D63FE5" w:rsidRDefault="00D63FE5" w:rsidP="00D63FE5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brecen, 2022</w:t>
      </w:r>
    </w:p>
    <w:sdt>
      <w:sdtPr>
        <w:id w:val="849615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83864D" w14:textId="02251C73" w:rsidR="009D433F" w:rsidRDefault="009D433F" w:rsidP="005C6AB3">
          <w:r w:rsidRPr="00BB2CF0">
            <w:t>Tartalomjegyzék</w:t>
          </w:r>
        </w:p>
        <w:p w14:paraId="20EB7B1B" w14:textId="118FA457" w:rsidR="00FD43A2" w:rsidRDefault="009D433F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344856" w:history="1">
            <w:r w:rsidR="00FD43A2" w:rsidRPr="00F97B28">
              <w:rPr>
                <w:rStyle w:val="Hiperhivatkozs"/>
                <w:noProof/>
              </w:rPr>
              <w:t>1</w:t>
            </w:r>
            <w:r w:rsidR="00FD43A2"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="00FD43A2" w:rsidRPr="00F97B28">
              <w:rPr>
                <w:rStyle w:val="Hiperhivatkozs"/>
                <w:noProof/>
              </w:rPr>
              <w:t>Bevezető</w:t>
            </w:r>
            <w:r w:rsidR="00FD43A2">
              <w:rPr>
                <w:noProof/>
                <w:webHidden/>
              </w:rPr>
              <w:tab/>
            </w:r>
            <w:r w:rsidR="00FD43A2">
              <w:rPr>
                <w:noProof/>
                <w:webHidden/>
              </w:rPr>
              <w:fldChar w:fldCharType="begin"/>
            </w:r>
            <w:r w:rsidR="00FD43A2">
              <w:rPr>
                <w:noProof/>
                <w:webHidden/>
              </w:rPr>
              <w:instrText xml:space="preserve"> PAGEREF _Toc98344856 \h </w:instrText>
            </w:r>
            <w:r w:rsidR="00FD43A2">
              <w:rPr>
                <w:noProof/>
                <w:webHidden/>
              </w:rPr>
            </w:r>
            <w:r w:rsidR="00FD43A2">
              <w:rPr>
                <w:noProof/>
                <w:webHidden/>
              </w:rPr>
              <w:fldChar w:fldCharType="separate"/>
            </w:r>
            <w:r w:rsidR="00FD43A2">
              <w:rPr>
                <w:noProof/>
                <w:webHidden/>
              </w:rPr>
              <w:t>3</w:t>
            </w:r>
            <w:r w:rsidR="00FD43A2">
              <w:rPr>
                <w:noProof/>
                <w:webHidden/>
              </w:rPr>
              <w:fldChar w:fldCharType="end"/>
            </w:r>
          </w:hyperlink>
        </w:p>
        <w:p w14:paraId="04DE7EFF" w14:textId="19017F4F" w:rsidR="00FD43A2" w:rsidRDefault="00FD43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8344857" w:history="1">
            <w:r w:rsidRPr="00F97B28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F97B28">
              <w:rPr>
                <w:rStyle w:val="Hiperhivatkozs"/>
                <w:noProof/>
              </w:rPr>
              <w:t>Megoldandó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BB5A" w14:textId="7345A409" w:rsidR="00FD43A2" w:rsidRDefault="00FD43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8344858" w:history="1">
            <w:r w:rsidRPr="00F97B28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F97B28">
              <w:rPr>
                <w:rStyle w:val="Hiperhivatkozs"/>
                <w:noProof/>
              </w:rPr>
              <w:t>Fejlesztői dokumentáció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46CF" w14:textId="743B2972" w:rsidR="00FD43A2" w:rsidRDefault="00FD43A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8344859" w:history="1">
            <w:r w:rsidRPr="00F97B28">
              <w:rPr>
                <w:rStyle w:val="Hiperhivatkozs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F97B28">
              <w:rPr>
                <w:rStyle w:val="Hiperhivatkozs"/>
                <w:noProof/>
              </w:rPr>
              <w:t>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3483E" w14:textId="0156F1A9" w:rsidR="00FD43A2" w:rsidRDefault="00FD43A2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lang w:eastAsia="hu-HU"/>
            </w:rPr>
          </w:pPr>
          <w:hyperlink w:anchor="_Toc98344860" w:history="1">
            <w:r w:rsidRPr="00F97B28">
              <w:rPr>
                <w:rStyle w:val="Hiperhivatkozs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hu-HU"/>
              </w:rPr>
              <w:tab/>
            </w:r>
            <w:r w:rsidRPr="00F97B28">
              <w:rPr>
                <w:rStyle w:val="Hiperhivatkozs"/>
                <w:noProof/>
              </w:rPr>
              <w:t>Felüle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3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42D2A" w14:textId="24075295" w:rsidR="009D433F" w:rsidRDefault="009D433F">
          <w:r>
            <w:rPr>
              <w:b/>
              <w:bCs/>
            </w:rPr>
            <w:fldChar w:fldCharType="end"/>
          </w:r>
        </w:p>
      </w:sdtContent>
    </w:sdt>
    <w:p w14:paraId="6BF6DD3D" w14:textId="51A64CAC" w:rsidR="00B13796" w:rsidRDefault="00B13796" w:rsidP="00B00F9A">
      <w:pPr>
        <w:ind w:firstLine="360"/>
        <w:rPr>
          <w:rFonts w:cs="Times New Roman"/>
          <w:szCs w:val="24"/>
        </w:rPr>
      </w:pPr>
    </w:p>
    <w:p w14:paraId="73D83C3F" w14:textId="2A765D7D" w:rsidR="00B13796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CB8E2FF" w14:textId="4BFBB58F" w:rsidR="00B13796" w:rsidRDefault="00B13796" w:rsidP="00BB2CF0">
      <w:pPr>
        <w:pStyle w:val="Cmsor1"/>
      </w:pPr>
      <w:bookmarkStart w:id="0" w:name="_Toc98344856"/>
      <w:r w:rsidRPr="009D433F">
        <w:lastRenderedPageBreak/>
        <w:t>Bevezető</w:t>
      </w:r>
      <w:bookmarkEnd w:id="0"/>
    </w:p>
    <w:p w14:paraId="20959C71" w14:textId="4AEC755C" w:rsidR="00B13796" w:rsidRDefault="00B13796" w:rsidP="008E3655">
      <w:pPr>
        <w:ind w:firstLine="708"/>
      </w:pPr>
      <w:r>
        <w:t>A</w:t>
      </w:r>
      <w:r w:rsidR="008E3655">
        <w:t xml:space="preserve"> szoftverfejlesztő- és tesztelő</w:t>
      </w:r>
      <w:r w:rsidR="00582F32">
        <w:t xml:space="preserve"> szak</w:t>
      </w:r>
      <w:r w:rsidR="008E3655">
        <w:t xml:space="preserve"> kimeneti követelményeként</w:t>
      </w:r>
      <w:r w:rsidR="00582F32">
        <w:t xml:space="preserve"> előírt</w:t>
      </w:r>
      <w:r>
        <w:t xml:space="preserve"> projektmunkában hárman vettünk részt: Ferenczik Judit, Tisza-Kis Eleonóra és </w:t>
      </w:r>
      <w:proofErr w:type="spellStart"/>
      <w:r>
        <w:t>Szmolka</w:t>
      </w:r>
      <w:proofErr w:type="spellEnd"/>
      <w:r>
        <w:t xml:space="preserve"> László Tibor. László könyvelőként dolgozik, és saját szakmai tapasztalatai alapján vetette fel az ötletet, hogy egy </w:t>
      </w:r>
      <w:r w:rsidR="00582F32">
        <w:t xml:space="preserve">munkahelyi </w:t>
      </w:r>
      <w:r>
        <w:t>beosztáskezelő programot hozzunk létre. A szoftverpiacon jelenleg igénybe vehető szolgáltatások, alkalmazások átláthatatlanok és nehezen kezelhetők egy átlag felhasználó számára. Ezért egy könnyen kezelhető, letisztult, felhasználó-barát szoftver készítéséhez kezdtünk el ötleteket gyűjteni. A program alkalmas lenne arra, hogy egy cég vagy csoport vezetői egy helyen hozzáférhessenek a dolgozóik adataihoz, meg tudják adni előre a munkabeosztásukat, szabadnapjaikat. Ugyanakkor a munkavállalók is hozzáférést kapnak a szoftverekhez, így ők is láthatják beosztásukat,</w:t>
      </w:r>
      <w:r w:rsidR="00EC582F">
        <w:t xml:space="preserve"> melyek a munkanapok és melyek a pihenő- vagy ünnepnapok.</w:t>
      </w:r>
      <w:r>
        <w:t xml:space="preserve"> </w:t>
      </w:r>
      <w:r w:rsidR="00EC582F">
        <w:t>A felületen</w:t>
      </w:r>
      <w:r>
        <w:t xml:space="preserve"> kérhetik </w:t>
      </w:r>
      <w:r w:rsidR="00EC582F">
        <w:t>beosztásuk</w:t>
      </w:r>
      <w:r>
        <w:t xml:space="preserve"> módosítását, illetve szabadnap igényeiket is </w:t>
      </w:r>
      <w:r w:rsidR="00EC582F">
        <w:t>leadhatják</w:t>
      </w:r>
      <w:r>
        <w:t xml:space="preserve"> egyúttal.</w:t>
      </w:r>
      <w:r w:rsidR="00EC582F">
        <w:t xml:space="preserve"> Az esetleges táppénzt is itt tudják jelölni, így az adott hónapot követően átláthatóvá válik, hogy hány munkanapot dolgozott az adott személy, ami a bérszámfejtők segítségére lehet.</w:t>
      </w:r>
    </w:p>
    <w:p w14:paraId="269F5ABE" w14:textId="77777777" w:rsidR="00B13796" w:rsidRDefault="00B13796" w:rsidP="008E3655">
      <w:pPr>
        <w:ind w:firstLine="708"/>
      </w:pPr>
      <w:r>
        <w:t>A csapatban mind egyetértettünk, hogy egy olyan szoftvert hozzunk létre, ami a való életben is hasznos, és ami a</w:t>
      </w:r>
      <w:r w:rsidRPr="00481EE6">
        <w:t xml:space="preserve"> </w:t>
      </w:r>
      <w:r>
        <w:t>későbbiekben akár a piacon is megállná a helyét.  Leegyszerűsítheti a munkavégzés előkészítését, könnyű elérést biztosítva a dolgozóknak és főnökeiknek a munkaszervezéshez, akár otthonról, akár útközben. Ezért döntöttünk úgy, hogy belekezdünk ebbe a projektbe.</w:t>
      </w:r>
    </w:p>
    <w:p w14:paraId="56133D57" w14:textId="180D7AE1" w:rsidR="008E3655" w:rsidRDefault="00B13796" w:rsidP="008E3655">
      <w:pPr>
        <w:ind w:firstLine="708"/>
      </w:pPr>
      <w:r>
        <w:t xml:space="preserve">A célunk, hogy háromféle program összekapcsolásával minél könnyebben és gyorsabban tudják a beosztásokat kezelni mind a munkáltatók és a munkavállalók. A feladatot három részre osztva oldjuk meg, miközben összekötjük egy közös adatbázissal, így egymást segítve, ugyanakkor önállóan hozunk létre egymástól független programokat. </w:t>
      </w:r>
    </w:p>
    <w:p w14:paraId="5B1119EF" w14:textId="5E5D4CBE" w:rsidR="008E3655" w:rsidRDefault="008E3655" w:rsidP="008E3655">
      <w:pPr>
        <w:ind w:firstLine="708"/>
      </w:pPr>
      <w:r>
        <w:t>Dolgozatunkban a vizsgaremek elkészítés</w:t>
      </w:r>
      <w:r w:rsidR="00582F32">
        <w:t>ének részleteit</w:t>
      </w:r>
      <w:r>
        <w:t xml:space="preserve"> szeretnénk bemutatni. Az általunk választott feladat egy munkahelyi beosztás-kezelő program három platformra történő fejlesztése, ehhez kapcsolódóan fejtjük ki, hogyan hoztunk létre egy weboldalt, egy asztali és Android alkalmazást erre a célra.</w:t>
      </w:r>
    </w:p>
    <w:p w14:paraId="4A68EDA2" w14:textId="3A1CCD60" w:rsidR="00B13796" w:rsidRDefault="00B13796" w:rsidP="00D86518"/>
    <w:p w14:paraId="0AE36BAC" w14:textId="13CB48F4" w:rsidR="00347E53" w:rsidRDefault="00347E53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1262805" w14:textId="25B75AFD" w:rsidR="00347E53" w:rsidRDefault="00D85F08" w:rsidP="00BB2CF0">
      <w:pPr>
        <w:pStyle w:val="Cmsor1"/>
      </w:pPr>
      <w:bookmarkStart w:id="1" w:name="_Toc98344857"/>
      <w:r>
        <w:lastRenderedPageBreak/>
        <w:t>Megoldandó feladatok</w:t>
      </w:r>
      <w:bookmarkEnd w:id="1"/>
    </w:p>
    <w:p w14:paraId="1B986975" w14:textId="710FB983" w:rsidR="00D86518" w:rsidRDefault="00D86518" w:rsidP="00582F32">
      <w:pPr>
        <w:ind w:firstLine="708"/>
      </w:pPr>
      <w:r>
        <w:t>A projektmunka első fázisaként arról egyeztettünk, hogy pontosan milyen programot szeretnénk, és milyen funkciók legyenek benne elérhetők.</w:t>
      </w:r>
      <w:r w:rsidR="00B53893">
        <w:t xml:space="preserve"> Végeredményként egy letisztult, egyszerű felület</w:t>
      </w:r>
      <w:r w:rsidR="00582F32">
        <w:t xml:space="preserve"> megvalósítását tervez</w:t>
      </w:r>
      <w:r w:rsidR="0095533E">
        <w:t>tük</w:t>
      </w:r>
      <w:r w:rsidR="00582F32">
        <w:t>, tudásunk</w:t>
      </w:r>
      <w:r w:rsidR="0095533E">
        <w:t>, képességeink legjavát felhasználva, amely stabilan működő alkalmazásokat eredményez.</w:t>
      </w:r>
    </w:p>
    <w:p w14:paraId="7593BEC5" w14:textId="72682205" w:rsidR="009A071E" w:rsidRDefault="009A071E" w:rsidP="00582F32">
      <w:pPr>
        <w:ind w:firstLine="708"/>
      </w:pPr>
      <w:r>
        <w:t>E</w:t>
      </w:r>
      <w:r w:rsidR="002404D2">
        <w:t xml:space="preserve">zt követően elosztottuk a feladatokat egymás között. Mivel hárman dolgozunk a projekten, adott volt, hogy három felületre egy-egy személy készítse el az alkalmazást. Judit az Android-alkalmazást vállalta, László az asztali alkalmazást, én pedig a webes felület elkészítésére jelentkeztem. </w:t>
      </w:r>
    </w:p>
    <w:p w14:paraId="58FC21AC" w14:textId="77777777" w:rsidR="00E426A3" w:rsidRDefault="00776AA7" w:rsidP="00582F32">
      <w:pPr>
        <w:ind w:firstLine="708"/>
      </w:pPr>
      <w:r>
        <w:t>A következő fázisban a felhasználók körét határoztuk meg. Végleges megoldásként kétféle felhasználói jelleget különböztettünk meg: alkalmazott</w:t>
      </w:r>
      <w:r w:rsidR="00E426A3">
        <w:t>i</w:t>
      </w:r>
      <w:r>
        <w:t xml:space="preserve"> és vezető</w:t>
      </w:r>
      <w:r w:rsidR="00E426A3">
        <w:t>i felület. Lehetséges opcióként felmerült egy harmadik, „</w:t>
      </w:r>
      <w:proofErr w:type="spellStart"/>
      <w:r w:rsidR="00E426A3">
        <w:t>admin</w:t>
      </w:r>
      <w:proofErr w:type="spellEnd"/>
      <w:r w:rsidR="00E426A3">
        <w:t>” felület létrehozása is, aki felügyeli a felhasználók tevékenységét, de végül ezt elvetettük, mivel csupán az adatbázis kezeléséhez lett volna szükséges.</w:t>
      </w:r>
    </w:p>
    <w:p w14:paraId="1FEE044B" w14:textId="5AA05EBE" w:rsidR="00776AA7" w:rsidRDefault="00E426A3" w:rsidP="00582F32">
      <w:pPr>
        <w:ind w:firstLine="708"/>
      </w:pPr>
      <w:r>
        <w:t xml:space="preserve">Ezek után a </w:t>
      </w:r>
      <w:r w:rsidR="00397F9C">
        <w:t xml:space="preserve">felhasználók jogosultságait, az általuk elérhető funkciókat definiáltuk. Az alkalmazott részéről a legfontosabb </w:t>
      </w:r>
      <w:r w:rsidR="00503DB4">
        <w:t>a munkabeosztásának ellenőrzése, esetlegesen annak változtatásának lehetősége. Ehhez kapcsolódóan szükség</w:t>
      </w:r>
      <w:r w:rsidR="00761223">
        <w:t>es a „Kérések” menüpont, ahol a szabadság és táppénzt jelölhető/kérelmezhető, valamint</w:t>
      </w:r>
      <w:r w:rsidR="00503DB4">
        <w:t xml:space="preserve"> egy „Értesítések” menüpont,</w:t>
      </w:r>
      <w:r>
        <w:t xml:space="preserve"> </w:t>
      </w:r>
      <w:r w:rsidR="00503DB4">
        <w:t>ahol a jóváhagyott vagy elutasított kérelmei láthatók. Mivel az alkalmazás egyik célja a jelenlétek rögzítése, ezért a</w:t>
      </w:r>
      <w:r w:rsidR="00761223">
        <w:t xml:space="preserve"> jelenlétek megtekintésére </w:t>
      </w:r>
      <w:r w:rsidR="00503DB4">
        <w:t>is szeret</w:t>
      </w:r>
      <w:r w:rsidR="00761223">
        <w:t>nénk</w:t>
      </w:r>
      <w:r w:rsidR="00503DB4">
        <w:t xml:space="preserve"> egy felületet. Végül pedig a személyes adatainak módosítására is lehetőséget szerettünk volna biztosítani.</w:t>
      </w:r>
    </w:p>
    <w:p w14:paraId="555F7D5B" w14:textId="3D5D8D80" w:rsidR="00761223" w:rsidRDefault="00761223" w:rsidP="00582F32">
      <w:pPr>
        <w:ind w:firstLine="708"/>
      </w:pPr>
      <w:r>
        <w:t>Az alkalmazotti felülethez hasonló a beosztást kezelő vezetői felület. Megtekintheti az alá tartozó beosztottak listáját</w:t>
      </w:r>
      <w:r w:rsidR="00283AD7">
        <w:t xml:space="preserve"> és beosztásukat. A „Kérések” menüpontban a hozzá beérkező szabadság kérelmeket láthatja, és egyúttal jóvá is hagyhatja.</w:t>
      </w:r>
      <w:r w:rsidR="0068075B">
        <w:t xml:space="preserve"> A személyes adatok módosítására a vezető</w:t>
      </w:r>
      <w:r w:rsidR="0044696E">
        <w:t>i jogosultsággal is lehetőség van.</w:t>
      </w:r>
    </w:p>
    <w:p w14:paraId="490A4D54" w14:textId="315D359B" w:rsidR="0044696E" w:rsidRDefault="0044696E" w:rsidP="00582F32">
      <w:pPr>
        <w:ind w:firstLine="708"/>
      </w:pPr>
      <w:r>
        <w:t>Mindezen feladatok</w:t>
      </w:r>
      <w:r w:rsidR="00D36C10">
        <w:t xml:space="preserve"> megoldásához a következő lépés a közös adatbázis megtervezése volt. Hosszas egyeztetés után jött létre a végleges adatszerkezet, amely alkalmas az összes személy (akármilyen jogosultsággal rendelkezik is) adatainak tárolására, és </w:t>
      </w:r>
      <w:r w:rsidR="008D7C51">
        <w:t>az összes</w:t>
      </w:r>
      <w:r w:rsidR="00D36C10">
        <w:t xml:space="preserve"> funkció</w:t>
      </w:r>
      <w:r w:rsidR="008D7C51">
        <w:t xml:space="preserve"> működtetéséhez</w:t>
      </w:r>
      <w:r w:rsidR="00D85F08">
        <w:t>: egy naptár, amely a munkanapokat és munkaszüneti napokat elkülöníti, tábla a kérések kezeléséhez, valamint a jelenlétek tárolásához</w:t>
      </w:r>
      <w:r w:rsidR="00E52A08">
        <w:t>.</w:t>
      </w:r>
    </w:p>
    <w:p w14:paraId="5FDE3826" w14:textId="753E94A9" w:rsidR="00E93DD7" w:rsidRDefault="00E93DD7" w:rsidP="00582F32">
      <w:pPr>
        <w:ind w:firstLine="708"/>
      </w:pPr>
      <w:r>
        <w:lastRenderedPageBreak/>
        <w:t>A program működéséhez tehát fontos egy bejelentkező felület, ahol e-mail cím és a megfelelő jelszó használatával lehet az oldal tartalmát megtekinteni. Egyúttal</w:t>
      </w:r>
      <w:r w:rsidR="00D864B8">
        <w:t xml:space="preserve"> itt dől el, hogy alkalmazotti vagy vezetői felületre kerül a felhasználó. Jogosultságtól függetlenül szükséges, hogy az adataiban történő változást azonnal végrehajtsa az adatbázisban is, például az alapértelmezett jelszót a saját kódjára lecserélje a felület használója.</w:t>
      </w:r>
    </w:p>
    <w:p w14:paraId="7CDA06CF" w14:textId="3E2DBCA6" w:rsidR="00D864B8" w:rsidRDefault="00D864B8" w:rsidP="00582F32">
      <w:pPr>
        <w:ind w:firstLine="708"/>
      </w:pPr>
      <w:r>
        <w:t xml:space="preserve">A beosztások megtekintéséhez </w:t>
      </w:r>
      <w:r w:rsidR="002A0529">
        <w:t>egy naptár funkció bevezetésére van szükség: az adatbázissal való kapcsolat segítségével a hétvégék és munkaszüneti napok jól elkülönülnek, valamint felhívja a figyelmet a bedolgozandó pihenőnapokra, azaz a szombati munkavégzésre. A munkaszüneti és hétvégi napokra szabadság kérése sem lehetséges, így az algoritmus működésének is ehhez kell igazodnia.</w:t>
      </w:r>
    </w:p>
    <w:p w14:paraId="7BAB04B7" w14:textId="05D81BFB" w:rsidR="002A0529" w:rsidRDefault="002A0529" w:rsidP="00582F32">
      <w:pPr>
        <w:ind w:firstLine="708"/>
      </w:pPr>
      <w:r>
        <w:t>A szabadság-kérelmek, valamint a táppénz-bejelentés információit szintén az adatbázis megfelelő táblájába kell rögzíteni, hogy az majd az értesítésekben is megjelenhessen. Az eltárolt adatok alapján kap jelzést az adott munkavállaló vezetője, és a dolgozó is az elfogadás tényéről. Ezt követően</w:t>
      </w:r>
      <w:r w:rsidR="007B0CEF">
        <w:t xml:space="preserve"> kell eltárolni az adatokat a munkavégzésről, hogy a megtekinteni kívánt hónapban mely napokon dolgozott, és melyek azok a napok, amelyeken nem történt munkavégzés.</w:t>
      </w:r>
    </w:p>
    <w:p w14:paraId="4EB60F06" w14:textId="0DD7D1E2" w:rsidR="00DD1CB3" w:rsidRDefault="00CC7DB3" w:rsidP="00582F32">
      <w:pPr>
        <w:ind w:firstLine="708"/>
      </w:pPr>
      <w:r>
        <w:t>Ezeknek a feladatoknak a megvalósítása a közös cél, ami alkalmazásonként más programozási megoldásokat kíván. Hasonló, egymással kompatibilis programok létrehozása a cél mobilos, webes és asztali felületre.</w:t>
      </w:r>
    </w:p>
    <w:p w14:paraId="2B9B91FC" w14:textId="77777777" w:rsidR="00DD1CB3" w:rsidRDefault="00DD1CB3">
      <w:pPr>
        <w:spacing w:line="259" w:lineRule="auto"/>
        <w:jc w:val="left"/>
      </w:pPr>
      <w:r>
        <w:br w:type="page"/>
      </w:r>
    </w:p>
    <w:p w14:paraId="3340B65B" w14:textId="167AA639" w:rsidR="00BB2CF0" w:rsidRPr="00BB2CF0" w:rsidRDefault="00E7228C" w:rsidP="00BB2CF0">
      <w:pPr>
        <w:pStyle w:val="Cmsor1"/>
      </w:pPr>
      <w:bookmarkStart w:id="2" w:name="_Toc98344858"/>
      <w:r>
        <w:lastRenderedPageBreak/>
        <w:t>Fejlesztői dokumentáció – web</w:t>
      </w:r>
      <w:bookmarkEnd w:id="2"/>
    </w:p>
    <w:p w14:paraId="2522C2C0" w14:textId="7CE84E06" w:rsidR="00CE75FF" w:rsidRDefault="00E7228C" w:rsidP="00BB2CF0">
      <w:r>
        <w:tab/>
        <w:t xml:space="preserve">A csapatunk által vállalt projektfeladatban a webalkalmazás létrehozásának, felépítésének részleteit szeretném bemutatni. Az eddig tanult, webfejlesztésben használt eszközök, valamint adatbázis-kezelési </w:t>
      </w:r>
      <w:r w:rsidR="00CE75FF">
        <w:t>ismeretek segítségével igyekeztem létrehozni a beosztás-kezelő weboldalt.</w:t>
      </w:r>
    </w:p>
    <w:p w14:paraId="77063B8E" w14:textId="221318DC" w:rsidR="00BB2CF0" w:rsidRDefault="00BA25BC" w:rsidP="00BB2CF0">
      <w:pPr>
        <w:pStyle w:val="Cmsor2"/>
      </w:pPr>
      <w:bookmarkStart w:id="3" w:name="_Toc98344859"/>
      <w:r>
        <w:t>Fejlesztői eszközök</w:t>
      </w:r>
      <w:bookmarkEnd w:id="3"/>
    </w:p>
    <w:p w14:paraId="51AD6545" w14:textId="12027F19" w:rsidR="00BA25BC" w:rsidRDefault="00BA25BC" w:rsidP="00967D46">
      <w:pPr>
        <w:ind w:firstLine="576"/>
      </w:pPr>
      <w:r>
        <w:t>A weboldal fejlesztés</w:t>
      </w:r>
      <w:r w:rsidR="00967D46">
        <w:t>e</w:t>
      </w:r>
      <w:r>
        <w:t xml:space="preserve"> az </w:t>
      </w:r>
      <w:proofErr w:type="spellStart"/>
      <w:r>
        <w:t>Apache</w:t>
      </w:r>
      <w:proofErr w:type="spellEnd"/>
      <w:r>
        <w:t xml:space="preserve"> </w:t>
      </w:r>
      <w:proofErr w:type="spellStart"/>
      <w:r>
        <w:t>Netbeans</w:t>
      </w:r>
      <w:proofErr w:type="spellEnd"/>
      <w:r>
        <w:t xml:space="preserve"> IDE 12.5-ös integrált fejlesztői környezet</w:t>
      </w:r>
      <w:r w:rsidR="00967D46">
        <w:t xml:space="preserve">ben történt. </w:t>
      </w:r>
      <w:r w:rsidR="00832350">
        <w:t>Ez a nyílt forráskódú program</w:t>
      </w:r>
      <w:r w:rsidR="00EB1532">
        <w:t xml:space="preserve"> több programozási nyelvet (Java, PHP, </w:t>
      </w:r>
      <w:proofErr w:type="spellStart"/>
      <w:r w:rsidR="00EB1532">
        <w:t>JavaFX</w:t>
      </w:r>
      <w:proofErr w:type="spellEnd"/>
      <w:r w:rsidR="00EB1532">
        <w:t>, JavaScript) és keretrendszert is támogat</w:t>
      </w:r>
      <w:r w:rsidR="00535D82">
        <w:t xml:space="preserve">. </w:t>
      </w:r>
      <w:r w:rsidR="00967D46">
        <w:t>Számomra ez a legkönnyebben használható program, beépített eszközei nagyban megkönnyítik és gyorsítják a kódok írását.</w:t>
      </w:r>
      <w:r w:rsidR="006C2A60">
        <w:t xml:space="preserve"> A gépelés során felajánlott lehetőségek, a táblázatok</w:t>
      </w:r>
      <w:r w:rsidR="000F51B4">
        <w:t>, listák</w:t>
      </w:r>
      <w:r w:rsidR="006C2A60">
        <w:t xml:space="preserve"> gyors beszúrási lehetősége, a </w:t>
      </w:r>
      <w:r w:rsidR="00832350">
        <w:t xml:space="preserve">különböző </w:t>
      </w:r>
      <w:r w:rsidR="006C2A60">
        <w:t>sablon</w:t>
      </w:r>
      <w:r w:rsidR="00832350">
        <w:t>ok</w:t>
      </w:r>
      <w:r w:rsidR="006C2A60">
        <w:t xml:space="preserve"> mind olyan funkciók, amik hasznosak a fejlesztés során.</w:t>
      </w:r>
      <w:r w:rsidR="007906E7">
        <w:t xml:space="preserve"> A webprogramozás során php és </w:t>
      </w:r>
      <w:proofErr w:type="spellStart"/>
      <w:r w:rsidR="007906E7">
        <w:t>html</w:t>
      </w:r>
      <w:proofErr w:type="spellEnd"/>
      <w:r w:rsidR="007906E7">
        <w:t xml:space="preserve"> kódokat használtam, a </w:t>
      </w:r>
      <w:r w:rsidR="00287690">
        <w:t xml:space="preserve">design kialakításához pedig lépcsőzetes stíluslapokat (CSS) és a </w:t>
      </w:r>
      <w:proofErr w:type="spellStart"/>
      <w:r w:rsidR="00287690">
        <w:t>Bootstrap</w:t>
      </w:r>
      <w:proofErr w:type="spellEnd"/>
      <w:r w:rsidR="00287690">
        <w:t xml:space="preserve"> keretrendszert alkalmaztam.</w:t>
      </w:r>
    </w:p>
    <w:p w14:paraId="6741EF98" w14:textId="11FA4CC6" w:rsidR="000F51B4" w:rsidRDefault="00CA096A" w:rsidP="00967D46">
      <w:pPr>
        <w:ind w:firstLine="576"/>
      </w:pPr>
      <w:r>
        <w:t xml:space="preserve">Az adatszerkezetet a </w:t>
      </w:r>
      <w:proofErr w:type="spellStart"/>
      <w:r>
        <w:t>phpmyadmin</w:t>
      </w:r>
      <w:proofErr w:type="spellEnd"/>
      <w:r>
        <w:t xml:space="preserve"> felületén hoztuk létre, amelynek futtatásához a XAMPP </w:t>
      </w:r>
      <w:proofErr w:type="spellStart"/>
      <w:r>
        <w:t>Control</w:t>
      </w:r>
      <w:proofErr w:type="spellEnd"/>
      <w:r>
        <w:t xml:space="preserve"> Panel v3.3.0-ás verzióját használtam. Itt kerültek kialakításra a táblák és kapcsolataik, valamint az adatok egy részének feltöltése</w:t>
      </w:r>
      <w:r w:rsidR="00810515">
        <w:t xml:space="preserve"> – bizonyos adatok pedig a weboldal működtetése során kerülnek az adatbázisba.</w:t>
      </w:r>
    </w:p>
    <w:p w14:paraId="6AA3E564" w14:textId="6CCB4920" w:rsidR="006C2A60" w:rsidRDefault="006C2A60" w:rsidP="00967D46">
      <w:pPr>
        <w:ind w:firstLine="576"/>
      </w:pPr>
      <w:r>
        <w:t>Az adatbázis megtervezéséhez</w:t>
      </w:r>
      <w:r w:rsidR="009C0D37">
        <w:t xml:space="preserve"> és a weboldal funkcióinak ábrázolásához</w:t>
      </w:r>
      <w:r>
        <w:t xml:space="preserve"> a diagrams.net/</w:t>
      </w:r>
      <w:r w:rsidR="00481141">
        <w:t>draw.io</w:t>
      </w:r>
      <w:r w:rsidR="00AE03D5">
        <w:t xml:space="preserve"> webes felületet használtuk. Az oldal lehetővé teszi folyamatábrák elkészítését, adatkapcsolatok jelölését. Közvetlen kapcsolat létesíthető egy </w:t>
      </w:r>
      <w:proofErr w:type="spellStart"/>
      <w:r w:rsidR="00AE03D5">
        <w:t>Github</w:t>
      </w:r>
      <w:proofErr w:type="spellEnd"/>
      <w:r w:rsidR="00AE03D5">
        <w:t xml:space="preserve"> fiókkal is, így könnyen és azonnal meg lehet osztani a projektben résztvevőkkel a diagramokat.</w:t>
      </w:r>
    </w:p>
    <w:p w14:paraId="4DC147E9" w14:textId="6A10373C" w:rsidR="00C40FB9" w:rsidRDefault="00457A01" w:rsidP="00967D46">
      <w:pPr>
        <w:ind w:firstLine="576"/>
      </w:pPr>
      <w:r>
        <w:t>A közös munka során a Git</w:t>
      </w:r>
      <w:r w:rsidR="00E75E62">
        <w:t>H</w:t>
      </w:r>
      <w:r>
        <w:t>ub szoftverfejlesztési verziókövetés-szolgáltatását vettük igénybe. Így a projekt összes résztvevője hozzáférést kap a kódokhoz, fájlokhoz,</w:t>
      </w:r>
      <w:r w:rsidR="00E75E62">
        <w:t xml:space="preserve"> segíti az együttműködést, az ötletek, elkészült programrészek azonnali megosztását. Ezen kívül biztonságot is nyújt az elkészült anyagok elvesztése ellen. A megosztáshoz a GitHub asztali applikációját használom, amely azonnal jelzi a fájlokban történt változást és felkínálja a feltöltés lehetőségét.</w:t>
      </w:r>
    </w:p>
    <w:p w14:paraId="0B23E2C0" w14:textId="27445E18" w:rsidR="007A5BB1" w:rsidRDefault="007A5BB1" w:rsidP="00967D46">
      <w:pPr>
        <w:ind w:firstLine="576"/>
      </w:pPr>
      <w:r>
        <w:t>A vizsgaremek dokumentációjához a Microsoft Office 365 alkalmazáscsomagból a Word szövegszerkesztőt használ</w:t>
      </w:r>
      <w:r w:rsidR="004F4F06">
        <w:t>om</w:t>
      </w:r>
      <w:r w:rsidR="007703F0">
        <w:t xml:space="preserve">, hogy a követelményeknek megfelelő szerkezetű, megformázott szöveg </w:t>
      </w:r>
      <w:r w:rsidR="00E52DD6">
        <w:t>jöjjön létre</w:t>
      </w:r>
      <w:r w:rsidR="007703F0">
        <w:t>. A</w:t>
      </w:r>
      <w:r w:rsidR="00E52DD6">
        <w:t xml:space="preserve"> Word segítséget nyújt, hogy a</w:t>
      </w:r>
      <w:r w:rsidR="007703F0">
        <w:t xml:space="preserve">z elvárásoknak eleget téve </w:t>
      </w:r>
      <w:r w:rsidR="00E52DD6">
        <w:t xml:space="preserve">helyesen legyen </w:t>
      </w:r>
      <w:r w:rsidR="00E52DD6">
        <w:lastRenderedPageBreak/>
        <w:t>tagolva a szöveg, a címsorok alkalmazásával áttekinthető legyen, megkönnyítve a tartalomjegyzék generálását</w:t>
      </w:r>
      <w:r w:rsidR="004F4F06">
        <w:t xml:space="preserve"> is</w:t>
      </w:r>
      <w:r w:rsidR="00E52DD6">
        <w:t>. Lehetővé teszi a szöveg és a kódrészletek elkülönítését, képek, ábrák beillesztését</w:t>
      </w:r>
      <w:r w:rsidR="004F4F06">
        <w:t>,</w:t>
      </w:r>
      <w:r w:rsidR="00E52DD6">
        <w:t xml:space="preserve"> valamint a helyesírás ellenőrzésében is segítséget nyújt.</w:t>
      </w:r>
    </w:p>
    <w:p w14:paraId="04DA9723" w14:textId="193CD129" w:rsidR="004C4B2C" w:rsidRDefault="004C4B2C" w:rsidP="00967D46">
      <w:pPr>
        <w:ind w:firstLine="576"/>
      </w:pPr>
      <w:r>
        <w:t>A vizsgaremek elkészítése során használt összes program</w:t>
      </w:r>
      <w:r w:rsidR="008620E3">
        <w:t xml:space="preserve"> és keretrendszer</w:t>
      </w:r>
      <w:r>
        <w:t xml:space="preserve"> legális, többsége nyílt forráskódú, valamint az intézmény által a tanulóknak </w:t>
      </w:r>
      <w:r w:rsidR="007B3AE1">
        <w:t xml:space="preserve">ingyenesen </w:t>
      </w:r>
      <w:r>
        <w:t>biztosított Microsoft Office 365</w:t>
      </w:r>
      <w:r w:rsidR="007B3AE1">
        <w:t xml:space="preserve"> is jogtiszta.</w:t>
      </w:r>
    </w:p>
    <w:p w14:paraId="4D30E06B" w14:textId="643D54AB" w:rsidR="00BE0D04" w:rsidRDefault="00BE0D04" w:rsidP="00BE0D04">
      <w:pPr>
        <w:pStyle w:val="Cmsor2"/>
      </w:pPr>
      <w:bookmarkStart w:id="4" w:name="_Toc98344860"/>
      <w:r>
        <w:t>Felületterv</w:t>
      </w:r>
      <w:bookmarkEnd w:id="4"/>
    </w:p>
    <w:p w14:paraId="1FE60D8C" w14:textId="77777777" w:rsidR="00BE0D04" w:rsidRPr="00BE0D04" w:rsidRDefault="00BE0D04" w:rsidP="00BE0D04"/>
    <w:sectPr w:rsidR="00BE0D04" w:rsidRPr="00BE0D04" w:rsidSect="005C6AB3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A4909" w14:textId="77777777" w:rsidR="00D61D08" w:rsidRDefault="00D61D08" w:rsidP="005C6AB3">
      <w:pPr>
        <w:spacing w:after="0" w:line="240" w:lineRule="auto"/>
      </w:pPr>
      <w:r>
        <w:separator/>
      </w:r>
    </w:p>
  </w:endnote>
  <w:endnote w:type="continuationSeparator" w:id="0">
    <w:p w14:paraId="24870855" w14:textId="77777777" w:rsidR="00D61D08" w:rsidRDefault="00D61D08" w:rsidP="005C6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949803"/>
      <w:docPartObj>
        <w:docPartGallery w:val="Page Numbers (Bottom of Page)"/>
        <w:docPartUnique/>
      </w:docPartObj>
    </w:sdtPr>
    <w:sdtEndPr/>
    <w:sdtContent>
      <w:p w14:paraId="336F5117" w14:textId="5A1CD49D" w:rsidR="005C6AB3" w:rsidRDefault="005C6AB3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E1925D" w14:textId="77777777" w:rsidR="005C6AB3" w:rsidRDefault="005C6AB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506B1" w14:textId="77777777" w:rsidR="00D61D08" w:rsidRDefault="00D61D08" w:rsidP="005C6AB3">
      <w:pPr>
        <w:spacing w:after="0" w:line="240" w:lineRule="auto"/>
      </w:pPr>
      <w:r>
        <w:separator/>
      </w:r>
    </w:p>
  </w:footnote>
  <w:footnote w:type="continuationSeparator" w:id="0">
    <w:p w14:paraId="5B264B16" w14:textId="77777777" w:rsidR="00D61D08" w:rsidRDefault="00D61D08" w:rsidP="005C6A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663A0"/>
    <w:multiLevelType w:val="hybridMultilevel"/>
    <w:tmpl w:val="1E7E47D8"/>
    <w:lvl w:ilvl="0" w:tplc="3172582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46419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1A927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311"/>
    <w:rsid w:val="000F51B4"/>
    <w:rsid w:val="001A5864"/>
    <w:rsid w:val="001E7311"/>
    <w:rsid w:val="002404D2"/>
    <w:rsid w:val="00283AD7"/>
    <w:rsid w:val="00287690"/>
    <w:rsid w:val="002A0529"/>
    <w:rsid w:val="00347E53"/>
    <w:rsid w:val="00397F9C"/>
    <w:rsid w:val="0044696E"/>
    <w:rsid w:val="00457A01"/>
    <w:rsid w:val="00481141"/>
    <w:rsid w:val="004C4B2C"/>
    <w:rsid w:val="004F4F06"/>
    <w:rsid w:val="00503DB4"/>
    <w:rsid w:val="00505DEB"/>
    <w:rsid w:val="00535D82"/>
    <w:rsid w:val="00582F32"/>
    <w:rsid w:val="005C6AB3"/>
    <w:rsid w:val="00667611"/>
    <w:rsid w:val="00673FED"/>
    <w:rsid w:val="0068075B"/>
    <w:rsid w:val="00680BF5"/>
    <w:rsid w:val="006A1CF7"/>
    <w:rsid w:val="006C2A60"/>
    <w:rsid w:val="007218ED"/>
    <w:rsid w:val="00723964"/>
    <w:rsid w:val="00761223"/>
    <w:rsid w:val="007703F0"/>
    <w:rsid w:val="00776AA7"/>
    <w:rsid w:val="007906E7"/>
    <w:rsid w:val="007909E8"/>
    <w:rsid w:val="007A5BB1"/>
    <w:rsid w:val="007B0CEF"/>
    <w:rsid w:val="007B3AE1"/>
    <w:rsid w:val="007B439F"/>
    <w:rsid w:val="007F34D0"/>
    <w:rsid w:val="00810515"/>
    <w:rsid w:val="008123BE"/>
    <w:rsid w:val="00832350"/>
    <w:rsid w:val="008620E3"/>
    <w:rsid w:val="00880FFE"/>
    <w:rsid w:val="00892B49"/>
    <w:rsid w:val="008D7C51"/>
    <w:rsid w:val="008E3655"/>
    <w:rsid w:val="008F19FC"/>
    <w:rsid w:val="009034F4"/>
    <w:rsid w:val="00926C8E"/>
    <w:rsid w:val="0095533E"/>
    <w:rsid w:val="00967D46"/>
    <w:rsid w:val="009A071E"/>
    <w:rsid w:val="009C0D37"/>
    <w:rsid w:val="009D433F"/>
    <w:rsid w:val="00A203FA"/>
    <w:rsid w:val="00A22772"/>
    <w:rsid w:val="00A456E7"/>
    <w:rsid w:val="00AC35C7"/>
    <w:rsid w:val="00AE03D5"/>
    <w:rsid w:val="00B00F9A"/>
    <w:rsid w:val="00B13796"/>
    <w:rsid w:val="00B53893"/>
    <w:rsid w:val="00BA25BC"/>
    <w:rsid w:val="00BB2CF0"/>
    <w:rsid w:val="00BE0D04"/>
    <w:rsid w:val="00C04B9E"/>
    <w:rsid w:val="00C40FB9"/>
    <w:rsid w:val="00CA096A"/>
    <w:rsid w:val="00CC7DB3"/>
    <w:rsid w:val="00CE75FF"/>
    <w:rsid w:val="00D36C10"/>
    <w:rsid w:val="00D460B2"/>
    <w:rsid w:val="00D5760D"/>
    <w:rsid w:val="00D61D08"/>
    <w:rsid w:val="00D63FE5"/>
    <w:rsid w:val="00D85F08"/>
    <w:rsid w:val="00D864B8"/>
    <w:rsid w:val="00D86518"/>
    <w:rsid w:val="00D86DFF"/>
    <w:rsid w:val="00DD1CB3"/>
    <w:rsid w:val="00E15C3B"/>
    <w:rsid w:val="00E426A3"/>
    <w:rsid w:val="00E52A08"/>
    <w:rsid w:val="00E52DD6"/>
    <w:rsid w:val="00E7228C"/>
    <w:rsid w:val="00E75E62"/>
    <w:rsid w:val="00E93DD7"/>
    <w:rsid w:val="00EB1532"/>
    <w:rsid w:val="00EC582F"/>
    <w:rsid w:val="00F242C5"/>
    <w:rsid w:val="00FD43A2"/>
    <w:rsid w:val="00FF1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3698FF"/>
  <w15:chartTrackingRefBased/>
  <w15:docId w15:val="{01782B1E-5148-4EA0-9B5C-1167156DC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E75FF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433F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D433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B2CF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B2CF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B2CF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B2CF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B2CF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B2CF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B2CF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A22772"/>
    <w:pPr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9D433F"/>
    <w:pPr>
      <w:spacing w:after="0"/>
      <w:contextualSpacing/>
      <w:jc w:val="center"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D433F"/>
    <w:rPr>
      <w:rFonts w:ascii="Times New Roman" w:eastAsiaTheme="majorEastAsia" w:hAnsi="Times New Roman" w:cstheme="majorBidi"/>
      <w:spacing w:val="-10"/>
      <w:kern w:val="28"/>
      <w:sz w:val="44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D433F"/>
    <w:pPr>
      <w:outlineLvl w:val="9"/>
    </w:pPr>
    <w:rPr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9D43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B13796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13796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B2CF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B2CF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B2CF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B2CF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B2C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B2C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C6AB3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C6AB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C6AB3"/>
    <w:rPr>
      <w:rFonts w:ascii="Times New Roman" w:hAnsi="Times New Roman"/>
      <w:sz w:val="24"/>
    </w:rPr>
  </w:style>
  <w:style w:type="character" w:styleId="Helyrzszveg">
    <w:name w:val="Placeholder Text"/>
    <w:basedOn w:val="Bekezdsalapbettpusa"/>
    <w:uiPriority w:val="99"/>
    <w:semiHidden/>
    <w:rsid w:val="00723964"/>
    <w:rPr>
      <w:color w:val="808080"/>
    </w:rPr>
  </w:style>
  <w:style w:type="paragraph" w:customStyle="1" w:styleId="DecimalAligned">
    <w:name w:val="Decimal Aligned"/>
    <w:basedOn w:val="Norml"/>
    <w:uiPriority w:val="40"/>
    <w:qFormat/>
    <w:rsid w:val="00926C8E"/>
    <w:pPr>
      <w:tabs>
        <w:tab w:val="decimal" w:pos="360"/>
      </w:tabs>
      <w:spacing w:after="200" w:line="276" w:lineRule="auto"/>
      <w:jc w:val="left"/>
    </w:pPr>
    <w:rPr>
      <w:rFonts w:asciiTheme="minorHAnsi" w:eastAsiaTheme="minorEastAsia" w:hAnsiTheme="minorHAnsi" w:cs="Times New Roman"/>
      <w:sz w:val="22"/>
      <w:lang w:eastAsia="hu-HU"/>
    </w:rPr>
  </w:style>
  <w:style w:type="paragraph" w:styleId="Lbjegyzetszveg">
    <w:name w:val="footnote text"/>
    <w:basedOn w:val="Norml"/>
    <w:link w:val="LbjegyzetszvegChar"/>
    <w:uiPriority w:val="99"/>
    <w:unhideWhenUsed/>
    <w:rsid w:val="00926C8E"/>
    <w:pPr>
      <w:spacing w:after="0" w:line="240" w:lineRule="auto"/>
      <w:jc w:val="left"/>
    </w:pPr>
    <w:rPr>
      <w:rFonts w:asciiTheme="minorHAnsi" w:eastAsiaTheme="minorEastAsia" w:hAnsiTheme="minorHAnsi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rsid w:val="00926C8E"/>
    <w:rPr>
      <w:rFonts w:eastAsiaTheme="minorEastAsia" w:cs="Times New Roman"/>
      <w:sz w:val="20"/>
      <w:szCs w:val="20"/>
      <w:lang w:eastAsia="hu-HU"/>
    </w:rPr>
  </w:style>
  <w:style w:type="character" w:styleId="Finomkiemels">
    <w:name w:val="Subtle Emphasis"/>
    <w:basedOn w:val="Bekezdsalapbettpusa"/>
    <w:uiPriority w:val="19"/>
    <w:qFormat/>
    <w:rsid w:val="00926C8E"/>
    <w:rPr>
      <w:i/>
      <w:iCs/>
    </w:rPr>
  </w:style>
  <w:style w:type="table" w:styleId="Vilgosrnykols1jellszn">
    <w:name w:val="Light Shading Accent 1"/>
    <w:basedOn w:val="Normltblzat"/>
    <w:uiPriority w:val="60"/>
    <w:rsid w:val="00926C8E"/>
    <w:pPr>
      <w:spacing w:after="0" w:line="240" w:lineRule="auto"/>
    </w:pPr>
    <w:rPr>
      <w:rFonts w:eastAsiaTheme="minorEastAsia" w:cstheme="minorBidi"/>
      <w:color w:val="2F5496" w:themeColor="accent1" w:themeShade="BF"/>
      <w:lang w:eastAsia="hu-HU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967D4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F2B04-E33B-4640-96E4-A6752C36F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</Pages>
  <Words>1212</Words>
  <Characters>8369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sza-Kis Eleonóra</dc:creator>
  <cp:keywords/>
  <dc:description/>
  <cp:lastModifiedBy>Tisza-Kis Eleonóra</cp:lastModifiedBy>
  <cp:revision>26</cp:revision>
  <dcterms:created xsi:type="dcterms:W3CDTF">2021-12-16T14:50:00Z</dcterms:created>
  <dcterms:modified xsi:type="dcterms:W3CDTF">2022-03-16T17:46:00Z</dcterms:modified>
</cp:coreProperties>
</file>